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5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SOL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349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7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01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FREDO CARVAJAL BASTI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90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